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43" w:rsidRPr="00CF3957" w:rsidRDefault="006D2743" w:rsidP="00AE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CF39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C94F69"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 на замещение должности главы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6D2743" w:rsidRPr="00CF395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1</w:t>
      </w:r>
      <w:r w:rsidR="00C902B9" w:rsidRPr="00CF395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татья 1</w:t>
      </w: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Настоящ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F511FD" w:rsidRPr="00CF395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 25-ФЗ «О муниципальной службе в Российской Федерации», </w:t>
      </w:r>
      <w:hyperlink r:id="rId8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от 09.10.2007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96-ГД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="00CB6666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условия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и </w:t>
      </w:r>
      <w:r w:rsidR="00FE555E"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)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Основной целью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2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ФОРМИРОВАНИЯ, СОСТАВ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 ПОЛНОМОЧИЯ КОНКУРСНОЙ КОМИССИИ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2B9" w:rsidRPr="00CF3957">
        <w:rPr>
          <w:rFonts w:ascii="Times New Roman" w:hAnsi="Times New Roman" w:cs="Times New Roman"/>
          <w:sz w:val="24"/>
          <w:szCs w:val="24"/>
        </w:rPr>
        <w:t>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В целях проведения конкурса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м представителей 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2743" w:rsidRPr="00CF3957">
        <w:rPr>
          <w:rFonts w:ascii="Times New Roman" w:hAnsi="Times New Roman" w:cs="Times New Roman"/>
          <w:sz w:val="24"/>
          <w:szCs w:val="24"/>
        </w:rPr>
        <w:t>–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) </w:t>
      </w:r>
      <w:r w:rsidRPr="00CF3957">
        <w:rPr>
          <w:rFonts w:ascii="Times New Roman" w:hAnsi="Times New Roman" w:cs="Times New Roman"/>
          <w:sz w:val="24"/>
          <w:szCs w:val="24"/>
        </w:rPr>
        <w:t>не позднее чем в тридцатидневный срок со дня первого заседания</w:t>
      </w:r>
      <w:r w:rsidR="008164A4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в тридцатидневный срок со дня принятия </w:t>
      </w:r>
      <w:r w:rsidR="00C94F69" w:rsidRPr="00CF3957">
        <w:rPr>
          <w:rFonts w:ascii="Times New Roman" w:hAnsi="Times New Roman" w:cs="Times New Roman"/>
          <w:sz w:val="24"/>
          <w:szCs w:val="24"/>
        </w:rPr>
        <w:t>р</w:t>
      </w:r>
      <w:r w:rsidRPr="00CF395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 прекращении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онкурсная комиссия состоит из </w:t>
      </w:r>
      <w:r w:rsidR="0018412F" w:rsidRPr="00CF3957">
        <w:rPr>
          <w:rFonts w:ascii="Times New Roman" w:hAnsi="Times New Roman" w:cs="Times New Roman"/>
          <w:sz w:val="24"/>
          <w:szCs w:val="24"/>
        </w:rPr>
        <w:t>9</w:t>
      </w:r>
      <w:r w:rsidRPr="00CF39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и формировании конкурсной комиссии одна треть членов конкурсной комиссии назначается Самарской Губернской Думой по представлению Губернатора Самарской области.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Две трети ее членов </w:t>
      </w:r>
      <w:r w:rsidR="00160F34" w:rsidRPr="00CF3957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94A49" w:rsidRPr="00CF3957">
        <w:rPr>
          <w:rFonts w:ascii="Times New Roman" w:hAnsi="Times New Roman" w:cs="Times New Roman"/>
          <w:sz w:val="24"/>
          <w:szCs w:val="24"/>
        </w:rPr>
        <w:t>, путем голосования.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андидатуры в состав конкурсной комиссии могут быть предложены </w:t>
      </w:r>
      <w:r w:rsidRPr="00CF3957">
        <w:rPr>
          <w:rFonts w:ascii="Times New Roman" w:hAnsi="Times New Roman" w:cs="Times New Roman"/>
          <w:sz w:val="24"/>
          <w:szCs w:val="24"/>
        </w:rPr>
        <w:t>председателем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, депутатами, а также путем самовыдвижения.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 каждой кандидатуре, представленной в состав конкурсной комиссии, проводится голосование.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</w:t>
      </w:r>
      <w:r w:rsidR="00C902B9" w:rsidRPr="00CF3957">
        <w:rPr>
          <w:rFonts w:ascii="Times New Roman" w:hAnsi="Times New Roman" w:cs="Times New Roman"/>
          <w:sz w:val="24"/>
          <w:szCs w:val="24"/>
        </w:rPr>
        <w:t>. Решение о</w:t>
      </w:r>
      <w:r w:rsidR="00F94A49" w:rsidRPr="00CF3957">
        <w:rPr>
          <w:rFonts w:ascii="Times New Roman" w:hAnsi="Times New Roman" w:cs="Times New Roman"/>
          <w:sz w:val="24"/>
          <w:szCs w:val="24"/>
        </w:rPr>
        <w:t>б утверждении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4F69" w:rsidRPr="00CF3957" w:rsidRDefault="009F2FD7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4F69" w:rsidRPr="00CF3957">
        <w:rPr>
          <w:rFonts w:ascii="Times New Roman" w:hAnsi="Times New Roman" w:cs="Times New Roman"/>
          <w:sz w:val="24"/>
          <w:szCs w:val="24"/>
        </w:rPr>
        <w:t>. Деятельность конкурсной комиссии осуществляется на коллегиальной основе.</w:t>
      </w:r>
    </w:p>
    <w:p w:rsidR="00C94F69" w:rsidRPr="00CF3957" w:rsidRDefault="009F2FD7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</w:t>
      </w:r>
      <w:r w:rsidR="00C94F69" w:rsidRPr="00CF3957">
        <w:rPr>
          <w:rFonts w:ascii="Times New Roman" w:hAnsi="Times New Roman" w:cs="Times New Roman"/>
          <w:sz w:val="24"/>
          <w:szCs w:val="24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9F2FD7" w:rsidRPr="00CF3957">
        <w:rPr>
          <w:rFonts w:ascii="Times New Roman" w:hAnsi="Times New Roman" w:cs="Times New Roman"/>
          <w:sz w:val="24"/>
          <w:szCs w:val="24"/>
        </w:rPr>
        <w:t>0</w:t>
      </w:r>
      <w:r w:rsidRPr="00CF3957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9F2FD7" w:rsidRPr="00CF3957">
        <w:rPr>
          <w:rFonts w:ascii="Times New Roman" w:hAnsi="Times New Roman" w:cs="Times New Roman"/>
          <w:sz w:val="24"/>
          <w:szCs w:val="24"/>
        </w:rPr>
        <w:t>1</w:t>
      </w:r>
      <w:r w:rsidRPr="00CF3957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документов конкурсная комиссия принимает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решение о допуске гражданина к участию в конкурсе либо об отказе.</w:t>
      </w:r>
    </w:p>
    <w:p w:rsidR="004F276B" w:rsidRPr="00CF3957" w:rsidRDefault="0081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9F2FD7" w:rsidRPr="00CF3957">
        <w:rPr>
          <w:rFonts w:ascii="Times New Roman" w:hAnsi="Times New Roman" w:cs="Times New Roman"/>
          <w:sz w:val="24"/>
          <w:szCs w:val="24"/>
        </w:rPr>
        <w:t>2</w:t>
      </w:r>
      <w:r w:rsidRPr="00CF3957">
        <w:rPr>
          <w:rFonts w:ascii="Times New Roman" w:hAnsi="Times New Roman" w:cs="Times New Roman"/>
          <w:sz w:val="24"/>
          <w:szCs w:val="24"/>
        </w:rPr>
        <w:t xml:space="preserve">. 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конкурсной комиссии осуществляется за счет средств бюджета </w:t>
      </w:r>
      <w:r w:rsidR="004610E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F276B" w:rsidRPr="00CF3957">
        <w:rPr>
          <w:rFonts w:ascii="Times New Roman" w:hAnsi="Times New Roman" w:cs="Times New Roman"/>
          <w:sz w:val="24"/>
          <w:szCs w:val="24"/>
        </w:rPr>
        <w:t>, организация деятельности конкурсной комиссии возлагается на аппарат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4F276B" w:rsidRPr="00CF3957">
        <w:rPr>
          <w:rFonts w:ascii="Times New Roman" w:hAnsi="Times New Roman" w:cs="Times New Roman"/>
          <w:sz w:val="24"/>
          <w:szCs w:val="24"/>
        </w:rPr>
        <w:t>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2298" w:rsidRPr="00CF3957">
        <w:rPr>
          <w:rFonts w:ascii="Times New Roman" w:hAnsi="Times New Roman" w:cs="Times New Roman"/>
          <w:sz w:val="24"/>
          <w:szCs w:val="24"/>
        </w:rPr>
        <w:t>3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) организует прием документов от кандидатов на должность главы администрации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) изготавливает и хранит у себя копии представленных документов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) ведет регистрацию и учет лиц, подавших документы для участия в конкурсе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) определяет соответствие представленных документов требованиям настоящего Порядка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) </w:t>
      </w:r>
      <w:r w:rsidR="005566DE" w:rsidRPr="00CF3957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представляемых кандидатам</w:t>
      </w:r>
      <w:r w:rsidR="0008131A">
        <w:rPr>
          <w:rFonts w:ascii="Times New Roman" w:hAnsi="Times New Roman" w:cs="Times New Roman"/>
          <w:sz w:val="24"/>
          <w:szCs w:val="24"/>
        </w:rPr>
        <w:t>и</w:t>
      </w:r>
      <w:r w:rsidR="005566DE" w:rsidRPr="00CF3957">
        <w:rPr>
          <w:rFonts w:ascii="Times New Roman" w:hAnsi="Times New Roman" w:cs="Times New Roman"/>
          <w:sz w:val="24"/>
          <w:szCs w:val="24"/>
        </w:rPr>
        <w:t xml:space="preserve"> о себ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) принимает решение о допуске кандидатов к участию в конкурс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) организует проведени</w:t>
      </w:r>
      <w:r w:rsidR="0008131A">
        <w:rPr>
          <w:rFonts w:ascii="Times New Roman" w:hAnsi="Times New Roman" w:cs="Times New Roman"/>
          <w:sz w:val="24"/>
          <w:szCs w:val="24"/>
        </w:rPr>
        <w:t>е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проводит конкурс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) определяет порядок выступления кандидатов на заседании конкурсной комисс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0) вноси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едложения, связанные с организацией и проведением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11) представляет </w:t>
      </w:r>
      <w:r w:rsidR="00291098" w:rsidRPr="00291098">
        <w:rPr>
          <w:rFonts w:ascii="Times New Roman" w:hAnsi="Times New Roman" w:cs="Times New Roman"/>
          <w:sz w:val="24"/>
          <w:szCs w:val="24"/>
        </w:rPr>
        <w:t xml:space="preserve">не менее 2-х </w:t>
      </w:r>
      <w:r w:rsidRPr="00291098">
        <w:rPr>
          <w:rFonts w:ascii="Times New Roman" w:hAnsi="Times New Roman" w:cs="Times New Roman"/>
          <w:sz w:val="24"/>
          <w:szCs w:val="24"/>
        </w:rPr>
        <w:t>кандидат</w:t>
      </w:r>
      <w:r w:rsidR="00C16AD8" w:rsidRPr="00291098">
        <w:rPr>
          <w:rFonts w:ascii="Times New Roman" w:hAnsi="Times New Roman" w:cs="Times New Roman"/>
          <w:sz w:val="24"/>
          <w:szCs w:val="24"/>
        </w:rPr>
        <w:t>ов</w:t>
      </w:r>
      <w:r w:rsidRPr="00291098">
        <w:rPr>
          <w:rFonts w:ascii="Times New Roman" w:hAnsi="Times New Roman" w:cs="Times New Roman"/>
          <w:sz w:val="24"/>
          <w:szCs w:val="24"/>
        </w:rPr>
        <w:t xml:space="preserve"> по результатам конкурса для назначения на должность главы администрац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2) передае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3) исполняет иные функции </w:t>
      </w:r>
      <w:r w:rsidR="008A1824" w:rsidRPr="00CF3957">
        <w:rPr>
          <w:rFonts w:ascii="Times New Roman" w:hAnsi="Times New Roman" w:cs="Times New Roman"/>
          <w:sz w:val="24"/>
          <w:szCs w:val="24"/>
        </w:rPr>
        <w:t>и полномочия в соответствии с настоящим Порядком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4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едседатель конкурсной комиссии: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н</w:t>
      </w:r>
      <w:r w:rsidR="00C902B9" w:rsidRPr="00CF3957">
        <w:rPr>
          <w:rFonts w:ascii="Times New Roman" w:hAnsi="Times New Roman" w:cs="Times New Roman"/>
          <w:sz w:val="24"/>
          <w:szCs w:val="24"/>
        </w:rPr>
        <w:t>азначает и проводит заседания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уководит работой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</w:t>
      </w:r>
      <w:r w:rsidR="00C902B9" w:rsidRPr="00CF3957">
        <w:rPr>
          <w:rFonts w:ascii="Times New Roman" w:hAnsi="Times New Roman" w:cs="Times New Roman"/>
          <w:sz w:val="24"/>
          <w:szCs w:val="24"/>
        </w:rPr>
        <w:t>одписывает протоколы заседаний, решения и другие документы комиссии;</w:t>
      </w:r>
    </w:p>
    <w:p w:rsidR="00CB6666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</w:t>
      </w:r>
      <w:r w:rsidR="00C902B9" w:rsidRPr="00CF3957">
        <w:rPr>
          <w:rFonts w:ascii="Times New Roman" w:hAnsi="Times New Roman" w:cs="Times New Roman"/>
          <w:sz w:val="24"/>
          <w:szCs w:val="24"/>
        </w:rPr>
        <w:t>онтролирует исполнение решений комиссии</w:t>
      </w:r>
      <w:r w:rsidR="00CB6666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B6666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пределяет работу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Секретарь конкурсной комиссии: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</w:t>
      </w:r>
      <w:r w:rsidR="00C902B9" w:rsidRPr="00CF3957">
        <w:rPr>
          <w:rFonts w:ascii="Times New Roman" w:hAnsi="Times New Roman" w:cs="Times New Roman"/>
          <w:sz w:val="24"/>
          <w:szCs w:val="24"/>
        </w:rPr>
        <w:t>существляет организационное обеспечение деятельности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</w:t>
      </w:r>
      <w:r w:rsidR="00C902B9" w:rsidRPr="00CF3957">
        <w:rPr>
          <w:rFonts w:ascii="Times New Roman" w:hAnsi="Times New Roman" w:cs="Times New Roman"/>
          <w:sz w:val="24"/>
          <w:szCs w:val="24"/>
        </w:rPr>
        <w:t>нформирует членов конкурсной комиссии о проведении заседаний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едет протокол комиссии;</w:t>
      </w:r>
    </w:p>
    <w:p w:rsidR="00C902B9" w:rsidRPr="00605DA3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п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ринимает и проводит проверку представленных гражданами - кандидатами на замещение должност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документов в соответствии с </w:t>
      </w:r>
      <w:r w:rsidR="00EA10BF" w:rsidRPr="00605DA3">
        <w:rPr>
          <w:rFonts w:ascii="Times New Roman" w:hAnsi="Times New Roman" w:cs="Times New Roman"/>
          <w:sz w:val="24"/>
          <w:szCs w:val="24"/>
        </w:rPr>
        <w:t xml:space="preserve">частью 3 статьи </w:t>
      </w:r>
      <w:r w:rsidR="00605DA3" w:rsidRPr="00605DA3">
        <w:rPr>
          <w:rFonts w:ascii="Times New Roman" w:hAnsi="Times New Roman" w:cs="Times New Roman"/>
          <w:sz w:val="24"/>
          <w:szCs w:val="24"/>
        </w:rPr>
        <w:t>5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784C" w:rsidRPr="00605DA3">
        <w:rPr>
          <w:rFonts w:ascii="Times New Roman" w:hAnsi="Times New Roman" w:cs="Times New Roman"/>
          <w:sz w:val="24"/>
          <w:szCs w:val="24"/>
        </w:rPr>
        <w:t>Порядка</w:t>
      </w:r>
      <w:r w:rsidR="00C902B9" w:rsidRPr="00605DA3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CF3957">
        <w:rPr>
          <w:rFonts w:ascii="Times New Roman" w:hAnsi="Times New Roman" w:cs="Times New Roman"/>
          <w:sz w:val="24"/>
          <w:szCs w:val="24"/>
        </w:rPr>
        <w:t xml:space="preserve">. В журнале отражаются – фамилия, имя отчество кандидата, дата подачи </w:t>
      </w:r>
      <w:r w:rsidR="00783088" w:rsidRPr="00CF3957">
        <w:rPr>
          <w:rFonts w:ascii="Times New Roman" w:hAnsi="Times New Roman" w:cs="Times New Roman"/>
          <w:sz w:val="24"/>
          <w:szCs w:val="24"/>
        </w:rPr>
        <w:t>заявления, наличие либо отсутствие документов, предусмотренных часть</w:t>
      </w:r>
      <w:r w:rsidR="005967D2">
        <w:rPr>
          <w:rFonts w:ascii="Times New Roman" w:hAnsi="Times New Roman" w:cs="Times New Roman"/>
          <w:sz w:val="24"/>
          <w:szCs w:val="24"/>
        </w:rPr>
        <w:t>ю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291098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з</w:t>
      </w:r>
      <w:r w:rsidR="00C902B9" w:rsidRPr="00291098">
        <w:rPr>
          <w:rFonts w:ascii="Times New Roman" w:hAnsi="Times New Roman" w:cs="Times New Roman"/>
          <w:sz w:val="24"/>
          <w:szCs w:val="24"/>
        </w:rPr>
        <w:t>апрашивает в соответствующих органах и организациях сведения о кандидатах;</w:t>
      </w:r>
    </w:p>
    <w:p w:rsidR="00FE555E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</w:t>
      </w:r>
      <w:r w:rsidR="00C902B9" w:rsidRPr="00CF3957">
        <w:rPr>
          <w:rFonts w:ascii="Times New Roman" w:hAnsi="Times New Roman" w:cs="Times New Roman"/>
          <w:sz w:val="24"/>
          <w:szCs w:val="24"/>
        </w:rPr>
        <w:t>ведомляет кандидатов о проведении заседания конкурсной комиссии</w:t>
      </w:r>
      <w:r w:rsidR="00FE555E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FE555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подписывает протокол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ОРГАНИЗАЦИИ И ПРОВЕДЕНИЯ КОНКУРСА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5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Конкурс объявляется по решению</w:t>
      </w:r>
      <w:r w:rsidR="004D752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Pr="00291098">
        <w:rPr>
          <w:rFonts w:ascii="Times New Roman" w:hAnsi="Times New Roman" w:cs="Times New Roman"/>
          <w:sz w:val="24"/>
          <w:szCs w:val="24"/>
        </w:rPr>
        <w:t xml:space="preserve">Условия конкурса, сведения о дате, времени и месте его проведения, проект контракта, заключаемого с </w:t>
      </w:r>
      <w:r w:rsidR="005C777E" w:rsidRPr="00291098">
        <w:rPr>
          <w:rFonts w:ascii="Times New Roman" w:hAnsi="Times New Roman" w:cs="Times New Roman"/>
          <w:sz w:val="24"/>
          <w:szCs w:val="24"/>
        </w:rPr>
        <w:t>г</w:t>
      </w:r>
      <w:r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, публикуются не позднее 20 дней до дня проведения конкурса в </w:t>
      </w:r>
      <w:r w:rsidR="004D7523" w:rsidRPr="00291098">
        <w:rPr>
          <w:rFonts w:ascii="Times New Roman" w:hAnsi="Times New Roman" w:cs="Times New Roman"/>
          <w:sz w:val="24"/>
          <w:szCs w:val="24"/>
        </w:rPr>
        <w:t>газете «Сергиевская трибуна»</w:t>
      </w:r>
      <w:r w:rsidRPr="00291098">
        <w:rPr>
          <w:rFonts w:ascii="Times New Roman" w:hAnsi="Times New Roman" w:cs="Times New Roman"/>
          <w:sz w:val="24"/>
          <w:szCs w:val="24"/>
        </w:rPr>
        <w:t xml:space="preserve"> и размещаются на официальных сайтах </w:t>
      </w:r>
      <w:r w:rsidR="004D7523" w:rsidRPr="00291098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291098">
        <w:rPr>
          <w:rFonts w:ascii="Times New Roman" w:hAnsi="Times New Roman" w:cs="Times New Roman"/>
          <w:sz w:val="24"/>
          <w:szCs w:val="24"/>
        </w:rPr>
        <w:t xml:space="preserve">и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23" w:rsidRPr="0029109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 </w:t>
      </w:r>
      <w:r w:rsidRPr="00291098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. Конкурс проводится в два этапа.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. Решение об объявлении конкурса принимается в случаях: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) истечения срока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) повторного проведения конкурса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291098">
        <w:rPr>
          <w:rFonts w:ascii="Times New Roman" w:hAnsi="Times New Roman" w:cs="Times New Roman"/>
          <w:sz w:val="24"/>
          <w:szCs w:val="24"/>
        </w:rPr>
        <w:t>6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</w:t>
      </w:r>
      <w:r w:rsidR="00C902B9" w:rsidRPr="00291098">
        <w:rPr>
          <w:rFonts w:ascii="Times New Roman" w:hAnsi="Times New Roman" w:cs="Times New Roman"/>
          <w:sz w:val="24"/>
          <w:szCs w:val="24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26" w:history="1">
        <w:r w:rsidR="00C902B9" w:rsidRPr="00291098">
          <w:rPr>
            <w:rFonts w:ascii="Times New Roman" w:hAnsi="Times New Roman" w:cs="Times New Roman"/>
            <w:sz w:val="24"/>
            <w:szCs w:val="24"/>
          </w:rPr>
          <w:t>Проект контракта</w:t>
        </w:r>
      </w:hyperlink>
      <w:r w:rsidR="00C902B9" w:rsidRPr="00291098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  <w:r w:rsidRPr="00291098">
        <w:rPr>
          <w:rFonts w:ascii="Times New Roman" w:hAnsi="Times New Roman" w:cs="Times New Roman"/>
          <w:sz w:val="24"/>
          <w:szCs w:val="24"/>
        </w:rPr>
        <w:t>г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291098">
        <w:rPr>
          <w:rFonts w:ascii="Times New Roman" w:hAnsi="Times New Roman" w:cs="Times New Roman"/>
          <w:sz w:val="24"/>
          <w:szCs w:val="24"/>
        </w:rPr>
        <w:t>а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дминистрации, установлен в приложении </w:t>
      </w:r>
      <w:r w:rsidRPr="00291098">
        <w:rPr>
          <w:rFonts w:ascii="Times New Roman" w:hAnsi="Times New Roman" w:cs="Times New Roman"/>
          <w:sz w:val="24"/>
          <w:szCs w:val="24"/>
        </w:rPr>
        <w:t>№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8A784C" w:rsidRPr="00291098">
        <w:rPr>
          <w:rFonts w:ascii="Times New Roman" w:hAnsi="Times New Roman" w:cs="Times New Roman"/>
          <w:sz w:val="24"/>
          <w:szCs w:val="24"/>
        </w:rPr>
        <w:t>Порядку</w:t>
      </w:r>
      <w:r w:rsidR="00C902B9" w:rsidRPr="00291098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9"/>
      <w:bookmarkEnd w:id="1"/>
      <w:r w:rsidRPr="00291098">
        <w:rPr>
          <w:rFonts w:ascii="Times New Roman" w:hAnsi="Times New Roman" w:cs="Times New Roman"/>
          <w:sz w:val="24"/>
          <w:szCs w:val="24"/>
        </w:rPr>
        <w:t>3.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 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ля участия в конкурсе гражданин представляет документы в конкурсную комиссию в соответствии с </w:t>
      </w:r>
      <w:hyperlink r:id="rId10" w:history="1">
        <w:r w:rsidRPr="00291098">
          <w:rPr>
            <w:rFonts w:ascii="Times New Roman" w:hAnsi="Times New Roman" w:cs="Times New Roman"/>
            <w:sz w:val="24"/>
            <w:szCs w:val="24"/>
          </w:rPr>
          <w:t>ч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стью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тьи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291098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№ </w:t>
      </w:r>
      <w:r w:rsidRPr="00291098">
        <w:rPr>
          <w:rFonts w:ascii="Times New Roman" w:hAnsi="Times New Roman" w:cs="Times New Roman"/>
          <w:sz w:val="24"/>
          <w:szCs w:val="24"/>
        </w:rPr>
        <w:t xml:space="preserve">25-ФЗ </w:t>
      </w:r>
      <w:r w:rsidR="005C777E" w:rsidRPr="00291098">
        <w:rPr>
          <w:rFonts w:ascii="Times New Roman" w:hAnsi="Times New Roman" w:cs="Times New Roman"/>
          <w:sz w:val="24"/>
          <w:szCs w:val="24"/>
        </w:rPr>
        <w:t>«</w:t>
      </w:r>
      <w:r w:rsidRPr="0029109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» </w:t>
      </w:r>
      <w:r w:rsidRPr="00291098">
        <w:rPr>
          <w:rFonts w:ascii="Times New Roman" w:hAnsi="Times New Roman" w:cs="Times New Roman"/>
          <w:sz w:val="24"/>
          <w:szCs w:val="24"/>
        </w:rPr>
        <w:t>в течение 20 дней со дня опубликования объявления о проведении конкурса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7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 втором этапе конкурса проводятся обсуждение и конкурсный отбор кандидатов на заседаниях конкурсной комиссии </w:t>
      </w:r>
      <w:r w:rsidR="00C902B9" w:rsidRPr="00605DA3">
        <w:rPr>
          <w:rFonts w:ascii="Times New Roman" w:hAnsi="Times New Roman" w:cs="Times New Roman"/>
          <w:sz w:val="24"/>
          <w:szCs w:val="24"/>
        </w:rPr>
        <w:t>в течение 10 дней со дн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кончания срока подачи заявлений.</w:t>
      </w:r>
    </w:p>
    <w:p w:rsidR="00C902B9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онкурсный отбор заключается в оценке профессионального уровня кандидатов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, их соответствия требованиям к данной должност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и (или) муниципальной службы, осуществлении другой трудовой (служебной) деятельности и индивидуального собеседования.</w:t>
      </w: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8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явка кандидата на заседание комиссии считается отказом от участия в конкурсе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После проведения собеседований с кандидатами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проводится открытое голосование по каждой кандидатуре</w:t>
      </w:r>
      <w:r w:rsidR="00137EF4" w:rsidRPr="00CF3957">
        <w:rPr>
          <w:rFonts w:ascii="Times New Roman" w:hAnsi="Times New Roman" w:cs="Times New Roman"/>
          <w:sz w:val="24"/>
          <w:szCs w:val="24"/>
        </w:rPr>
        <w:t xml:space="preserve">, в отсутствии </w:t>
      </w:r>
      <w:r w:rsidR="00137EF4" w:rsidRPr="00CF3957">
        <w:rPr>
          <w:rFonts w:ascii="Times New Roman" w:hAnsi="Times New Roman" w:cs="Times New Roman"/>
          <w:sz w:val="24"/>
          <w:szCs w:val="24"/>
        </w:rPr>
        <w:lastRenderedPageBreak/>
        <w:t>кандидата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Конкурсная комиссия по результатам конкурсного отбора представляет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е менее двух кандидатов на должность </w:t>
      </w:r>
      <w:r w:rsidR="00CE441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E441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4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ПРИНЯТИЯ РЕШЕНИЯ КОМИССИЕ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1D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37EF4" w:rsidRPr="00CF3957">
        <w:rPr>
          <w:rFonts w:ascii="Times New Roman" w:hAnsi="Times New Roman" w:cs="Times New Roman"/>
          <w:sz w:val="24"/>
          <w:szCs w:val="24"/>
        </w:rPr>
        <w:t>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 равенстве голосов голос председателя конкурсной комиссии является решающим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CF3957">
          <w:rPr>
            <w:rFonts w:ascii="Times New Roman" w:hAnsi="Times New Roman" w:cs="Times New Roman"/>
            <w:sz w:val="24"/>
            <w:szCs w:val="24"/>
          </w:rPr>
          <w:t>Форма протокола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конкурсной комиссии установлена в приложении </w:t>
      </w:r>
      <w:r w:rsidR="00CE441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4. Решения комиссии оглашаются участникам конкурса. Протокол комиссии с итогами конкурса направляется в 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в трехдневный срок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Конкурсная комиссия сообщает гражданам, участвовавшим в конкурсе, о результатах конкурса в письменной форме в течение 10 дней со дня завершения конкурса.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6. Решение конкурсной комиссии может быть обжаловано в </w:t>
      </w:r>
      <w:r w:rsidR="008A784C" w:rsidRPr="00CF3957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5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АЗНАЧЕНИЕ НА ДОЛЖНОСТЬ ГЛАВЫ АДМИНИСТРАЦИИ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ab/>
        <w:t>Статья 10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Результаты конкурса и информация о кандидатах представляются на заседании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По кандидатам, представленным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, проводится  голосовани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Кандидат, за которого проголосовало более половины от установленного числа депутатов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назначается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оформляется решением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7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4582" w:rsidRPr="00605DA3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подлежит опубликованию в </w:t>
      </w:r>
      <w:r w:rsidR="005967D2" w:rsidRPr="00605DA3">
        <w:rPr>
          <w:rFonts w:ascii="Times New Roman" w:hAnsi="Times New Roman" w:cs="Times New Roman"/>
          <w:sz w:val="24"/>
          <w:szCs w:val="24"/>
        </w:rPr>
        <w:t>газете «Сергиевская трибуна»</w:t>
      </w:r>
      <w:r w:rsidR="00C902B9" w:rsidRPr="00605DA3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02B9" w:rsidRPr="00CF3957">
        <w:rPr>
          <w:rFonts w:ascii="Times New Roman" w:hAnsi="Times New Roman" w:cs="Times New Roman"/>
          <w:sz w:val="24"/>
          <w:szCs w:val="24"/>
        </w:rPr>
        <w:t>. Документы конкурсной комиссии хранятся в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и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F3957" w:rsidRDefault="00CF3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CA" w:rsidRDefault="00DE4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E60" w:rsidRDefault="00AE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E60" w:rsidRDefault="00AE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E60" w:rsidRDefault="00AE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E60" w:rsidRDefault="00AE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62A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902B9" w:rsidRPr="00CF3957" w:rsidRDefault="00EA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957" w:rsidRDefault="00CF3957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ЗАКЛЮЧАЕМОГО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ГЛАВОЙ АДМИНИСТРАЦИИ</w:t>
      </w:r>
    </w:p>
    <w:p w:rsidR="00C902B9" w:rsidRPr="00CF3957" w:rsidRDefault="00EA4582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F3957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902B9" w:rsidRPr="00CF3957" w:rsidRDefault="00EA4582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39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  </w:t>
      </w:r>
      <w:r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_</w:t>
      </w:r>
      <w:r w:rsidR="00F162AD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</w:t>
      </w:r>
      <w:r w:rsidR="00F162AD" w:rsidRPr="00CF3957">
        <w:rPr>
          <w:rFonts w:ascii="Times New Roman" w:hAnsi="Times New Roman" w:cs="Times New Roman"/>
          <w:sz w:val="24"/>
          <w:szCs w:val="24"/>
        </w:rPr>
        <w:t>______</w:t>
      </w:r>
      <w:r w:rsidR="00C902B9" w:rsidRPr="00CF3957">
        <w:rPr>
          <w:rFonts w:ascii="Times New Roman" w:hAnsi="Times New Roman" w:cs="Times New Roman"/>
          <w:sz w:val="24"/>
          <w:szCs w:val="24"/>
        </w:rPr>
        <w:t>20___г.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62AD" w:rsidRPr="00CF3957">
        <w:rPr>
          <w:rFonts w:ascii="Times New Roman" w:hAnsi="Times New Roman" w:cs="Times New Roman"/>
          <w:sz w:val="24"/>
          <w:szCs w:val="24"/>
        </w:rPr>
        <w:t xml:space="preserve">нанимателя в лице председателя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F3957">
        <w:rPr>
          <w:rFonts w:ascii="Times New Roman" w:hAnsi="Times New Roman" w:cs="Times New Roman"/>
          <w:sz w:val="24"/>
          <w:szCs w:val="24"/>
        </w:rPr>
        <w:t>м</w:t>
      </w:r>
      <w:r w:rsidR="00EA4582" w:rsidRPr="00CF3957">
        <w:rPr>
          <w:rFonts w:ascii="Times New Roman" w:hAnsi="Times New Roman" w:cs="Times New Roman"/>
          <w:sz w:val="24"/>
          <w:szCs w:val="24"/>
        </w:rPr>
        <w:t>униципального района  Сергиевский ____________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62AD" w:rsidRPr="00CF3957"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r w:rsidR="00EA4582" w:rsidRPr="00CF3957">
        <w:rPr>
          <w:rFonts w:ascii="Times New Roman" w:hAnsi="Times New Roman" w:cs="Times New Roman"/>
          <w:sz w:val="16"/>
          <w:szCs w:val="16"/>
        </w:rPr>
        <w:t>Собрания представителей 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14504A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реквизиты  и  государственный  регистрационный номер устава муниципального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 </w:t>
      </w:r>
      <w:r w:rsidRPr="00CF3957">
        <w:rPr>
          <w:rFonts w:ascii="Times New Roman" w:hAnsi="Times New Roman" w:cs="Times New Roman"/>
          <w:sz w:val="16"/>
          <w:szCs w:val="16"/>
        </w:rPr>
        <w:t>образования)</w:t>
      </w:r>
    </w:p>
    <w:p w:rsidR="0014504A" w:rsidRPr="00CF3957" w:rsidRDefault="0014504A" w:rsidP="00CF39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</w:t>
      </w:r>
      <w:r w:rsidR="00C902B9" w:rsidRPr="00CF3957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, и</w:t>
      </w:r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гражданин Российской Федерации</w:t>
      </w:r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. И. О. лица, назначаемого на должность главы местной администрации по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 </w:t>
      </w:r>
      <w:r w:rsidRPr="00CF3957">
        <w:rPr>
          <w:rFonts w:ascii="Times New Roman" w:hAnsi="Times New Roman" w:cs="Times New Roman"/>
          <w:sz w:val="16"/>
          <w:szCs w:val="16"/>
        </w:rPr>
        <w:t>контракту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CF3957">
        <w:rPr>
          <w:rFonts w:ascii="Times New Roman" w:hAnsi="Times New Roman" w:cs="Times New Roman"/>
          <w:sz w:val="24"/>
          <w:szCs w:val="24"/>
        </w:rPr>
        <w:t>служащий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CF3957">
        <w:rPr>
          <w:rFonts w:ascii="Times New Roman" w:hAnsi="Times New Roman" w:cs="Times New Roman"/>
          <w:sz w:val="24"/>
          <w:szCs w:val="24"/>
        </w:rPr>
        <w:t>стороны,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контракт о </w:t>
      </w:r>
      <w:r w:rsidRPr="00CF395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8A784C" w:rsidRPr="00CF3957">
        <w:rPr>
          <w:rFonts w:ascii="Times New Roman" w:hAnsi="Times New Roman" w:cs="Times New Roman"/>
          <w:sz w:val="24"/>
          <w:szCs w:val="24"/>
        </w:rPr>
        <w:t>1.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астоящий контракт регулирует отношения между Представителем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нанимателя и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F3957">
        <w:rPr>
          <w:rFonts w:ascii="Times New Roman" w:hAnsi="Times New Roman" w:cs="Times New Roman"/>
          <w:sz w:val="24"/>
          <w:szCs w:val="24"/>
        </w:rPr>
        <w:t>служащим, связанные с исполнением последним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504A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дминистрации по результатам конкурса на основании решени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Сергиевский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957">
        <w:rPr>
          <w:rFonts w:ascii="Times New Roman" w:hAnsi="Times New Roman" w:cs="Times New Roman"/>
          <w:sz w:val="16"/>
          <w:szCs w:val="16"/>
        </w:rPr>
        <w:t xml:space="preserve">(реквизиты решени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муниципального района Сергиевский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 </w:t>
      </w:r>
      <w:r w:rsidRPr="00CF3957">
        <w:rPr>
          <w:rFonts w:ascii="Times New Roman" w:hAnsi="Times New Roman" w:cs="Times New Roman"/>
          <w:sz w:val="16"/>
          <w:szCs w:val="16"/>
        </w:rPr>
        <w:t>о назначении гражданина Российской</w:t>
      </w:r>
      <w:proofErr w:type="gramEnd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957">
        <w:rPr>
          <w:rFonts w:ascii="Times New Roman" w:hAnsi="Times New Roman" w:cs="Times New Roman"/>
          <w:sz w:val="16"/>
          <w:szCs w:val="16"/>
        </w:rPr>
        <w:t xml:space="preserve">Федерации </w:t>
      </w:r>
      <w:r w:rsidR="0014504A" w:rsidRPr="00CF3957">
        <w:rPr>
          <w:rFonts w:ascii="Times New Roman" w:hAnsi="Times New Roman" w:cs="Times New Roman"/>
          <w:sz w:val="16"/>
          <w:szCs w:val="16"/>
        </w:rPr>
        <w:t>на д</w:t>
      </w:r>
      <w:r w:rsidRPr="00CF3957">
        <w:rPr>
          <w:rFonts w:ascii="Times New Roman" w:hAnsi="Times New Roman" w:cs="Times New Roman"/>
          <w:sz w:val="16"/>
          <w:szCs w:val="16"/>
        </w:rPr>
        <w:t xml:space="preserve">олжность главы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853037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кладом ___________________рублей в месяц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 по контракту, заключаемому </w:t>
      </w:r>
      <w:r w:rsidR="0014504A" w:rsidRPr="00CF3957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замещение указан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</w:t>
      </w:r>
      <w:r w:rsidR="00853037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 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4. Муниципальный </w:t>
      </w:r>
      <w:r w:rsidR="0014504A" w:rsidRPr="00CF3957">
        <w:rPr>
          <w:rFonts w:ascii="Times New Roman" w:hAnsi="Times New Roman" w:cs="Times New Roman"/>
          <w:sz w:val="24"/>
          <w:szCs w:val="24"/>
        </w:rPr>
        <w:t>служащий обязан приступить к работе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="00CF3957">
        <w:rPr>
          <w:rFonts w:ascii="Times New Roman" w:hAnsi="Times New Roman" w:cs="Times New Roman"/>
          <w:sz w:val="24"/>
          <w:szCs w:val="24"/>
        </w:rPr>
        <w:t>_____ 20____</w:t>
      </w:r>
      <w:r w:rsidR="00C902B9" w:rsidRPr="00CF3957">
        <w:rPr>
          <w:rFonts w:ascii="Times New Roman" w:hAnsi="Times New Roman" w:cs="Times New Roman"/>
          <w:sz w:val="24"/>
          <w:szCs w:val="24"/>
        </w:rPr>
        <w:t>года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14504A" w:rsidRPr="00CF3957">
        <w:rPr>
          <w:rFonts w:ascii="Times New Roman" w:hAnsi="Times New Roman" w:cs="Times New Roman"/>
          <w:sz w:val="24"/>
          <w:szCs w:val="24"/>
        </w:rPr>
        <w:t>5. В реестре должностей муниципаль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лужбы в Самарской области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должность, замещаемая Муниципальным служащим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тнесе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высшей группе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="005C0514" w:rsidRPr="00CF3957">
        <w:rPr>
          <w:rFonts w:ascii="Times New Roman" w:hAnsi="Times New Roman" w:cs="Times New Roman"/>
          <w:sz w:val="24"/>
          <w:szCs w:val="24"/>
        </w:rPr>
        <w:t xml:space="preserve"> в Самарской области категории «</w:t>
      </w:r>
      <w:r w:rsidR="00C902B9" w:rsidRPr="00CF3957">
        <w:rPr>
          <w:rFonts w:ascii="Times New Roman" w:hAnsi="Times New Roman" w:cs="Times New Roman"/>
          <w:sz w:val="24"/>
          <w:szCs w:val="24"/>
        </w:rPr>
        <w:t>руководители</w:t>
      </w:r>
      <w:r w:rsidR="005C0514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ава и обязанности Муниципального служащего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Муниципальный служащий имеет права, предусмотренные </w:t>
      </w:r>
      <w:hyperlink r:id="rId1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О типовой форме контракта с лицом, назначаемым на должность главы местной администрации по контракту, и условиях </w:t>
      </w:r>
      <w:r w:rsidR="00C902B9" w:rsidRPr="00CF3957">
        <w:rPr>
          <w:rFonts w:ascii="Times New Roman" w:hAnsi="Times New Roman" w:cs="Times New Roman"/>
          <w:sz w:val="24"/>
          <w:szCs w:val="24"/>
        </w:rPr>
        <w:lastRenderedPageBreak/>
        <w:t>контракта с лицом, назначаемым на указанную должность, в части осуществления отдельных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обязан исполнять обязанности муниципального служащего, предусмотренные </w:t>
      </w:r>
      <w:hyperlink r:id="rId14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меет право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CF3957">
        <w:rPr>
          <w:rFonts w:ascii="Times New Roman" w:hAnsi="Times New Roman" w:cs="Times New Roman"/>
          <w:sz w:val="24"/>
          <w:szCs w:val="24"/>
        </w:rPr>
        <w:t>муниципальных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с заявлением в судебные органы о расторжении контракта с Муниципальным служащим в связи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нарушением условий контракта в части, касающейся решения вопросов местного значения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7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Представитель нанимателя обязан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8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законами Самарской области, </w:t>
      </w:r>
      <w:r w:rsidR="00AC640B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372EB" w:rsidRPr="00CF3957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24"/>
          <w:szCs w:val="24"/>
        </w:rPr>
        <w:t>и настоящим контрактом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 Служебное время и время отдых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605DA3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605DA3">
        <w:rPr>
          <w:rFonts w:ascii="Times New Roman" w:hAnsi="Times New Roman" w:cs="Times New Roman"/>
          <w:sz w:val="24"/>
          <w:szCs w:val="24"/>
        </w:rPr>
        <w:t>2. Муниципальному служащему предоставляютс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lastRenderedPageBreak/>
        <w:t xml:space="preserve">ежегодный основной оплачиваемый отпуск продолжительностью </w:t>
      </w:r>
      <w:r w:rsidR="007372EB" w:rsidRPr="00605DA3">
        <w:rPr>
          <w:rFonts w:ascii="Times New Roman" w:hAnsi="Times New Roman" w:cs="Times New Roman"/>
          <w:sz w:val="24"/>
          <w:szCs w:val="24"/>
        </w:rPr>
        <w:t xml:space="preserve">35 календарных дней </w:t>
      </w:r>
      <w:r w:rsidRPr="00605DA3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19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20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1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Оплата труда и гарантии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Оплата труда Муниципального служащего производится в виде денежного содержания, которое состоит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>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ного оклада в размере _________ рублей в месяц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выслугу лет на муниципальной службе в размере _________процентов должностного оклад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муниципальной службы в размере _____ процентов должностного оклада;</w:t>
      </w:r>
    </w:p>
    <w:p w:rsidR="00C902B9" w:rsidRPr="00605DA3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</w:t>
      </w:r>
      <w:r w:rsidR="005E3996" w:rsidRPr="00605DA3">
        <w:rPr>
          <w:rFonts w:ascii="Times New Roman" w:hAnsi="Times New Roman" w:cs="Times New Roman"/>
          <w:sz w:val="24"/>
          <w:szCs w:val="24"/>
        </w:rPr>
        <w:t>классный</w:t>
      </w:r>
      <w:r w:rsidR="005E3996" w:rsidRPr="00605DA3">
        <w:rPr>
          <w:rFonts w:ascii="Times New Roman" w:hAnsi="Times New Roman" w:cs="Times New Roman"/>
          <w:sz w:val="24"/>
          <w:szCs w:val="24"/>
        </w:rPr>
        <w:tab/>
        <w:t xml:space="preserve"> чин </w:t>
      </w:r>
      <w:r w:rsidR="000F3A6F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шением Собрания представителей муниципального района Сергиевский «Об утверждении Положения «О денежном содержании муниципальных служащих муниципальной службы в муниципальном районе Сергиевский»;</w:t>
      </w:r>
    </w:p>
    <w:p w:rsidR="00C902B9" w:rsidRPr="00605DA3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в размере ________процентов должностного оклада;</w:t>
      </w:r>
    </w:p>
    <w:p w:rsidR="00C902B9" w:rsidRPr="00605DA3" w:rsidRDefault="00C902B9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премий за выполнение особо важных и сложных заданий в соответствии с</w:t>
      </w:r>
      <w:r w:rsidR="0036080E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FA58FD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представителей муниципального района Сергиевский</w:t>
      </w:r>
      <w:r w:rsidR="0036080E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DA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080E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</w:t>
      </w:r>
      <w:r w:rsidR="008375E0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36080E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ом содержании муниципальных служащих муниципальной службы в </w:t>
      </w:r>
      <w:r w:rsidR="000F3A6F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="008375E0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Сергиевский»</w:t>
      </w:r>
      <w:r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3A6F" w:rsidRPr="00605DA3" w:rsidRDefault="00C902B9" w:rsidP="000F3A6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го денежного поощрения в </w:t>
      </w:r>
      <w:r w:rsidR="000F3A6F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решением Собрания представителей муниципального района Сергиевский «Об утверждении Положения «О денежном содержании муниципальных служащих муниципальной службы в муниципальном районе Сергиевский»;</w:t>
      </w:r>
    </w:p>
    <w:p w:rsidR="00C902B9" w:rsidRPr="00605DA3" w:rsidRDefault="0036080E" w:rsidP="00CF395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е</w:t>
      </w:r>
      <w:r w:rsidR="00C902B9" w:rsidRPr="00605DA3">
        <w:rPr>
          <w:rFonts w:ascii="Times New Roman" w:hAnsi="Times New Roman" w:cs="Times New Roman"/>
          <w:sz w:val="24"/>
          <w:szCs w:val="24"/>
        </w:rPr>
        <w:t>диновременной выплаты при предоставлении ежегодного оплачиваемого отпуска в размере</w:t>
      </w:r>
      <w:r w:rsidR="000F3A6F" w:rsidRPr="00605DA3">
        <w:rPr>
          <w:rFonts w:ascii="Times New Roman" w:hAnsi="Times New Roman" w:cs="Times New Roman"/>
          <w:sz w:val="24"/>
          <w:szCs w:val="24"/>
        </w:rPr>
        <w:t xml:space="preserve"> 1 (одного) должностного оклада</w:t>
      </w:r>
      <w:r w:rsidR="00C902B9" w:rsidRPr="00605DA3">
        <w:rPr>
          <w:rFonts w:ascii="Times New Roman" w:hAnsi="Times New Roman" w:cs="Times New Roman"/>
          <w:sz w:val="24"/>
          <w:szCs w:val="24"/>
        </w:rPr>
        <w:t>, выплачиваемой один раз в год;</w:t>
      </w:r>
    </w:p>
    <w:p w:rsidR="000F3A6F" w:rsidRPr="008375E0" w:rsidRDefault="00C902B9" w:rsidP="000F3A6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материальной помощи в соответствии с</w:t>
      </w:r>
      <w:r w:rsidR="000F3A6F" w:rsidRPr="0060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шением Собрания представителей муниципального района Сергиевский «Об утверждении Положения</w:t>
      </w:r>
      <w:r w:rsidR="000F3A6F" w:rsidRPr="0083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денежном содержании муниципальных служащих муниципальной службы в муниципальном районе Сергиевский»</w:t>
      </w:r>
      <w:r w:rsidR="000F3A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A58FD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 Ответственность Сторон настоящего контракта,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зменение и дополнение контракта, прекращение контракт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мечание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ыговор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 инициативе любой из Сторон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080E" w:rsidRPr="00CF3957">
        <w:rPr>
          <w:rFonts w:ascii="Times New Roman" w:hAnsi="Times New Roman" w:cs="Times New Roman"/>
          <w:sz w:val="24"/>
          <w:szCs w:val="24"/>
        </w:rPr>
        <w:t>контракт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080E" w:rsidRPr="00CF3957">
        <w:rPr>
          <w:rFonts w:ascii="Times New Roman" w:hAnsi="Times New Roman" w:cs="Times New Roman"/>
          <w:sz w:val="24"/>
          <w:szCs w:val="24"/>
        </w:rPr>
        <w:t>быть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Федеральным </w:t>
      </w:r>
      <w:hyperlink r:id="rId2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 Разрешение споров и разноглас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 муниципального района Сергиевский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Адрес:__________________________ </w:t>
            </w:r>
          </w:p>
          <w:p w:rsidR="00FD04AF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04AF"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</w:t>
            </w:r>
            <w:r w:rsidR="00E928E8" w:rsidRPr="00CF3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E60" w:rsidRDefault="00AE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</w:t>
      </w:r>
      <w:r w:rsidRPr="00CF3957">
        <w:rPr>
          <w:rFonts w:ascii="Times New Roman" w:hAnsi="Times New Roman" w:cs="Times New Roman"/>
          <w:sz w:val="24"/>
          <w:szCs w:val="24"/>
        </w:rPr>
        <w:t>орядк</w:t>
      </w:r>
      <w:r w:rsidR="008A784C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E928E8" w:rsidRPr="00CF3957" w:rsidRDefault="00CF395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E928E8" w:rsidRPr="003B2715" w:rsidRDefault="00E92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8E8" w:rsidRPr="003B2715" w:rsidRDefault="00E928E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28E8" w:rsidRPr="00CF3957" w:rsidRDefault="00CF395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ый район Сергиевский</w:t>
      </w:r>
      <w:r w:rsidR="00E928E8" w:rsidRPr="00CF3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____»____________20___г.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Члены конкурсной комиссии: 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глашенные: 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, должность, место работ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Заседание конкурсной комиссии </w:t>
      </w:r>
      <w:r w:rsidR="00CF3957" w:rsidRPr="00CF3957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>ел</w:t>
      </w:r>
      <w:r w:rsidR="00CF3957">
        <w:rPr>
          <w:rFonts w:ascii="Times New Roman" w:hAnsi="Times New Roman" w:cs="Times New Roman"/>
          <w:sz w:val="24"/>
          <w:szCs w:val="24"/>
        </w:rPr>
        <w:t>_______________</w:t>
      </w:r>
      <w:r w:rsidRPr="00CF3957">
        <w:rPr>
          <w:rFonts w:ascii="Times New Roman" w:hAnsi="Times New Roman" w:cs="Times New Roman"/>
          <w:sz w:val="24"/>
          <w:szCs w:val="24"/>
        </w:rPr>
        <w:t>____</w:t>
      </w:r>
      <w:r w:rsidR="00CF3957" w:rsidRPr="00CF39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Проведение конкурса на </w:t>
      </w:r>
      <w:r w:rsidR="00E928E8" w:rsidRPr="00CF3957">
        <w:rPr>
          <w:rFonts w:ascii="Times New Roman" w:hAnsi="Times New Roman" w:cs="Times New Roman"/>
          <w:sz w:val="24"/>
          <w:szCs w:val="24"/>
        </w:rPr>
        <w:t>замещение должности</w:t>
      </w:r>
      <w:r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  <w:r w:rsidR="00E928E8" w:rsidRPr="00CF3957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 участию в конкурсе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>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лушали:</w:t>
      </w:r>
    </w:p>
    <w:p w:rsid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1. _______________________: анализ  документов, характеристика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CD1BC8" w:rsidRDefault="00CD1BC8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D1BC8" w:rsidRDefault="00CD1BC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конкурса,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D1BC8">
        <w:rPr>
          <w:rFonts w:ascii="Times New Roman" w:hAnsi="Times New Roman" w:cs="Times New Roman"/>
          <w:sz w:val="24"/>
          <w:szCs w:val="24"/>
        </w:rPr>
        <w:t>итогов собеседования, иных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оценочных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D1BC8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C902B9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и собеседованиях, проведенных на заседании комиссии,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Pr="00CD1BC8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сведения о том, </w:t>
      </w:r>
      <w:r w:rsidRPr="00CD1BC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902B9" w:rsidRPr="00CD1BC8">
        <w:rPr>
          <w:rFonts w:ascii="Times New Roman" w:hAnsi="Times New Roman" w:cs="Times New Roman"/>
          <w:sz w:val="24"/>
          <w:szCs w:val="24"/>
        </w:rPr>
        <w:t>вопросы задавались участникам конкурса,</w:t>
      </w:r>
      <w:r w:rsidRPr="00CD1BC8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D1BC8">
        <w:rPr>
          <w:rFonts w:ascii="Times New Roman" w:hAnsi="Times New Roman" w:cs="Times New Roman"/>
          <w:sz w:val="24"/>
          <w:szCs w:val="24"/>
        </w:rPr>
        <w:t>какая оценка дана ответам на заданные вопросы.</w:t>
      </w:r>
    </w:p>
    <w:p w:rsidR="00E928E8" w:rsidRPr="003B2715" w:rsidRDefault="00E928E8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Выступили:</w:t>
      </w:r>
    </w:p>
    <w:p w:rsidR="00CD1BC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_______________________: мнения  членов  конкурсной  комиссии,</w:t>
      </w:r>
      <w:r w:rsidR="00CD1BC8" w:rsidRPr="00CD1BC8">
        <w:rPr>
          <w:rFonts w:ascii="Times New Roman" w:hAnsi="Times New Roman" w:cs="Times New Roman"/>
          <w:sz w:val="24"/>
          <w:szCs w:val="24"/>
        </w:rPr>
        <w:t xml:space="preserve"> экспертов,</w:t>
      </w:r>
    </w:p>
    <w:p w:rsidR="00CD1BC8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1BC8">
        <w:rPr>
          <w:rFonts w:ascii="Times New Roman" w:hAnsi="Times New Roman" w:cs="Times New Roman"/>
          <w:sz w:val="24"/>
          <w:szCs w:val="24"/>
        </w:rPr>
        <w:t xml:space="preserve"> </w:t>
      </w: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приглашенных.</w:t>
      </w:r>
    </w:p>
    <w:p w:rsidR="00E928E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</w:t>
      </w:r>
      <w:r w:rsidR="00CD1BC8" w:rsidRPr="00CD1BC8">
        <w:rPr>
          <w:rFonts w:ascii="Times New Roman" w:hAnsi="Times New Roman" w:cs="Times New Roman"/>
          <w:sz w:val="24"/>
          <w:szCs w:val="24"/>
        </w:rPr>
        <w:t>П</w:t>
      </w:r>
      <w:r w:rsidRPr="00CD1BC8">
        <w:rPr>
          <w:rFonts w:ascii="Times New Roman" w:hAnsi="Times New Roman" w:cs="Times New Roman"/>
          <w:sz w:val="24"/>
          <w:szCs w:val="24"/>
        </w:rPr>
        <w:t>ризнать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, место работы)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____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победителями конкурса на замещение должности </w:t>
      </w:r>
      <w:r w:rsidR="00E928E8" w:rsidRPr="00CD1BC8">
        <w:rPr>
          <w:rFonts w:ascii="Times New Roman" w:hAnsi="Times New Roman" w:cs="Times New Roman"/>
          <w:sz w:val="24"/>
          <w:szCs w:val="24"/>
        </w:rPr>
        <w:t>г</w:t>
      </w:r>
      <w:r w:rsidRPr="00CD1BC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D1BC8">
        <w:rPr>
          <w:rFonts w:ascii="Times New Roman" w:hAnsi="Times New Roman" w:cs="Times New Roman"/>
          <w:sz w:val="24"/>
          <w:szCs w:val="24"/>
        </w:rPr>
        <w:t>а</w:t>
      </w:r>
      <w:r w:rsidRPr="00CD1B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D1BC8" w:rsidRPr="00CD1BC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D1BC8">
        <w:rPr>
          <w:rFonts w:ascii="Times New Roman" w:hAnsi="Times New Roman" w:cs="Times New Roman"/>
          <w:sz w:val="24"/>
          <w:szCs w:val="24"/>
        </w:rPr>
        <w:t>.</w:t>
      </w:r>
    </w:p>
    <w:p w:rsidR="00E928E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2B9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2. Признать не прошедшими конкурс </w:t>
      </w:r>
      <w:r w:rsidR="00E928E8" w:rsidRPr="00CD1BC8">
        <w:rPr>
          <w:rFonts w:ascii="Times New Roman" w:hAnsi="Times New Roman" w:cs="Times New Roman"/>
          <w:sz w:val="24"/>
          <w:szCs w:val="24"/>
        </w:rPr>
        <w:t>следующих участников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указать фамилию, имя, отчество, должность,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место</w:t>
      </w:r>
      <w:r w:rsidRPr="00CD1BC8">
        <w:rPr>
          <w:rFonts w:ascii="Times New Roman" w:hAnsi="Times New Roman" w:cs="Times New Roman"/>
          <w:sz w:val="16"/>
          <w:szCs w:val="16"/>
        </w:rPr>
        <w:t xml:space="preserve"> работы каждого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из</w:t>
      </w:r>
      <w:r w:rsidRPr="00CD1BC8">
        <w:rPr>
          <w:rFonts w:ascii="Times New Roman" w:hAnsi="Times New Roman" w:cs="Times New Roman"/>
          <w:sz w:val="16"/>
          <w:szCs w:val="16"/>
        </w:rPr>
        <w:t xml:space="preserve"> </w:t>
      </w:r>
      <w:r w:rsidR="00C902B9" w:rsidRPr="00CD1BC8">
        <w:rPr>
          <w:rFonts w:ascii="Times New Roman" w:hAnsi="Times New Roman" w:cs="Times New Roman"/>
          <w:sz w:val="16"/>
          <w:szCs w:val="16"/>
        </w:rPr>
        <w:t>участников конкурса, не прошедших его)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lastRenderedPageBreak/>
        <w:t xml:space="preserve">    Голосовали: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За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Против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едседатель комиссии ____________                  _____________________</w:t>
      </w:r>
    </w:p>
    <w:p w:rsidR="00C902B9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2E0696" w:rsidRPr="00CD1BC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        (расшифровка подписи)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екретарь комиссии ____________                       _____________________</w:t>
      </w:r>
    </w:p>
    <w:p w:rsidR="002E0696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2E0696" w:rsidRPr="00CD1BC8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Члены комиссии ____________                            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696" w:rsidRPr="003B2715" w:rsidRDefault="002E0696" w:rsidP="00CD1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E0696" w:rsidRPr="003B2715" w:rsidSect="00CF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9"/>
    <w:rsid w:val="0001782B"/>
    <w:rsid w:val="0003153C"/>
    <w:rsid w:val="0004133C"/>
    <w:rsid w:val="000423BD"/>
    <w:rsid w:val="000508E1"/>
    <w:rsid w:val="00053FD4"/>
    <w:rsid w:val="0005778A"/>
    <w:rsid w:val="00071D22"/>
    <w:rsid w:val="00072F28"/>
    <w:rsid w:val="0008131A"/>
    <w:rsid w:val="000A4379"/>
    <w:rsid w:val="000A7CDE"/>
    <w:rsid w:val="000B7762"/>
    <w:rsid w:val="000C0876"/>
    <w:rsid w:val="000C2D18"/>
    <w:rsid w:val="000C4CC6"/>
    <w:rsid w:val="000D0F1F"/>
    <w:rsid w:val="000E6324"/>
    <w:rsid w:val="000F05AE"/>
    <w:rsid w:val="000F3A6F"/>
    <w:rsid w:val="000F3FE8"/>
    <w:rsid w:val="00137EF4"/>
    <w:rsid w:val="0014245E"/>
    <w:rsid w:val="0014504A"/>
    <w:rsid w:val="00160F34"/>
    <w:rsid w:val="00163835"/>
    <w:rsid w:val="00167F9F"/>
    <w:rsid w:val="0018235F"/>
    <w:rsid w:val="0018412F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7D7B"/>
    <w:rsid w:val="002211DF"/>
    <w:rsid w:val="00226EFE"/>
    <w:rsid w:val="00241348"/>
    <w:rsid w:val="00242D8B"/>
    <w:rsid w:val="00243424"/>
    <w:rsid w:val="00245A2E"/>
    <w:rsid w:val="0026505E"/>
    <w:rsid w:val="00272F99"/>
    <w:rsid w:val="00280AC0"/>
    <w:rsid w:val="0028199B"/>
    <w:rsid w:val="00291098"/>
    <w:rsid w:val="00291AEA"/>
    <w:rsid w:val="00297139"/>
    <w:rsid w:val="002A0DA3"/>
    <w:rsid w:val="002A37BD"/>
    <w:rsid w:val="002A7180"/>
    <w:rsid w:val="002C7118"/>
    <w:rsid w:val="002D1E62"/>
    <w:rsid w:val="002D7262"/>
    <w:rsid w:val="002E0696"/>
    <w:rsid w:val="002E1475"/>
    <w:rsid w:val="002E4AAA"/>
    <w:rsid w:val="002E69BA"/>
    <w:rsid w:val="002F6B51"/>
    <w:rsid w:val="003157FC"/>
    <w:rsid w:val="00321F8C"/>
    <w:rsid w:val="003375E2"/>
    <w:rsid w:val="003376E6"/>
    <w:rsid w:val="003501ED"/>
    <w:rsid w:val="00354610"/>
    <w:rsid w:val="00356418"/>
    <w:rsid w:val="003569E3"/>
    <w:rsid w:val="0036080E"/>
    <w:rsid w:val="003662C3"/>
    <w:rsid w:val="00366630"/>
    <w:rsid w:val="0037273D"/>
    <w:rsid w:val="00372DFC"/>
    <w:rsid w:val="00377019"/>
    <w:rsid w:val="00393E3B"/>
    <w:rsid w:val="003A1429"/>
    <w:rsid w:val="003A7AAC"/>
    <w:rsid w:val="003A7B51"/>
    <w:rsid w:val="003B2715"/>
    <w:rsid w:val="003B2ABE"/>
    <w:rsid w:val="003B3187"/>
    <w:rsid w:val="003C3B9E"/>
    <w:rsid w:val="003C67D7"/>
    <w:rsid w:val="003E04E9"/>
    <w:rsid w:val="003F0930"/>
    <w:rsid w:val="003F2510"/>
    <w:rsid w:val="003F5D05"/>
    <w:rsid w:val="0040055D"/>
    <w:rsid w:val="00405C24"/>
    <w:rsid w:val="00407E10"/>
    <w:rsid w:val="00414E23"/>
    <w:rsid w:val="00415463"/>
    <w:rsid w:val="00415C46"/>
    <w:rsid w:val="004218F2"/>
    <w:rsid w:val="00425FDC"/>
    <w:rsid w:val="00443920"/>
    <w:rsid w:val="00445648"/>
    <w:rsid w:val="004610E2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D7523"/>
    <w:rsid w:val="004E027B"/>
    <w:rsid w:val="004E4C14"/>
    <w:rsid w:val="004E4EBC"/>
    <w:rsid w:val="004F2184"/>
    <w:rsid w:val="004F276B"/>
    <w:rsid w:val="00515803"/>
    <w:rsid w:val="00541A65"/>
    <w:rsid w:val="00550A95"/>
    <w:rsid w:val="00554490"/>
    <w:rsid w:val="005566DE"/>
    <w:rsid w:val="005629BE"/>
    <w:rsid w:val="00564171"/>
    <w:rsid w:val="00571A7F"/>
    <w:rsid w:val="00591201"/>
    <w:rsid w:val="005967D2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5E3996"/>
    <w:rsid w:val="00600CCF"/>
    <w:rsid w:val="006032EE"/>
    <w:rsid w:val="00605DA3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C1273"/>
    <w:rsid w:val="006D2743"/>
    <w:rsid w:val="006D3730"/>
    <w:rsid w:val="006E3E26"/>
    <w:rsid w:val="006F77F8"/>
    <w:rsid w:val="00700BC5"/>
    <w:rsid w:val="00703D74"/>
    <w:rsid w:val="007139F9"/>
    <w:rsid w:val="007171DC"/>
    <w:rsid w:val="007372EB"/>
    <w:rsid w:val="00737EC6"/>
    <w:rsid w:val="0074278B"/>
    <w:rsid w:val="0077361F"/>
    <w:rsid w:val="00780FB7"/>
    <w:rsid w:val="00783088"/>
    <w:rsid w:val="00786B7C"/>
    <w:rsid w:val="007C1A1C"/>
    <w:rsid w:val="007C37D6"/>
    <w:rsid w:val="007D241F"/>
    <w:rsid w:val="007D4C65"/>
    <w:rsid w:val="007D7008"/>
    <w:rsid w:val="007E4BB6"/>
    <w:rsid w:val="007F671F"/>
    <w:rsid w:val="007F6BFC"/>
    <w:rsid w:val="008164A4"/>
    <w:rsid w:val="0082031B"/>
    <w:rsid w:val="00820F26"/>
    <w:rsid w:val="00821D5A"/>
    <w:rsid w:val="00832768"/>
    <w:rsid w:val="0083708D"/>
    <w:rsid w:val="008375E0"/>
    <w:rsid w:val="00837E38"/>
    <w:rsid w:val="008459D7"/>
    <w:rsid w:val="00853037"/>
    <w:rsid w:val="00856C30"/>
    <w:rsid w:val="0085733B"/>
    <w:rsid w:val="008620F3"/>
    <w:rsid w:val="00867B01"/>
    <w:rsid w:val="00876779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E11"/>
    <w:rsid w:val="009D6E91"/>
    <w:rsid w:val="009E122A"/>
    <w:rsid w:val="009F2FD7"/>
    <w:rsid w:val="009F382B"/>
    <w:rsid w:val="009F3C21"/>
    <w:rsid w:val="00A123A1"/>
    <w:rsid w:val="00A1457D"/>
    <w:rsid w:val="00A170F1"/>
    <w:rsid w:val="00A24BA8"/>
    <w:rsid w:val="00A27699"/>
    <w:rsid w:val="00A43BF6"/>
    <w:rsid w:val="00A528F7"/>
    <w:rsid w:val="00A57D39"/>
    <w:rsid w:val="00A639AB"/>
    <w:rsid w:val="00A65B51"/>
    <w:rsid w:val="00A71155"/>
    <w:rsid w:val="00A72CCD"/>
    <w:rsid w:val="00A83EF3"/>
    <w:rsid w:val="00A84FB2"/>
    <w:rsid w:val="00A87307"/>
    <w:rsid w:val="00AA3705"/>
    <w:rsid w:val="00AA3BC5"/>
    <w:rsid w:val="00AB2385"/>
    <w:rsid w:val="00AC3143"/>
    <w:rsid w:val="00AC640B"/>
    <w:rsid w:val="00AD4247"/>
    <w:rsid w:val="00AE3ED0"/>
    <w:rsid w:val="00AE6E60"/>
    <w:rsid w:val="00AF05D2"/>
    <w:rsid w:val="00B00B7F"/>
    <w:rsid w:val="00B0157C"/>
    <w:rsid w:val="00B16812"/>
    <w:rsid w:val="00B220C3"/>
    <w:rsid w:val="00B22AE8"/>
    <w:rsid w:val="00B33F3A"/>
    <w:rsid w:val="00B50135"/>
    <w:rsid w:val="00B52055"/>
    <w:rsid w:val="00B65136"/>
    <w:rsid w:val="00B7072B"/>
    <w:rsid w:val="00B75221"/>
    <w:rsid w:val="00B9380C"/>
    <w:rsid w:val="00BB2341"/>
    <w:rsid w:val="00BB2CB4"/>
    <w:rsid w:val="00BC1D4C"/>
    <w:rsid w:val="00BD2323"/>
    <w:rsid w:val="00BD5917"/>
    <w:rsid w:val="00BE6DEB"/>
    <w:rsid w:val="00BF6623"/>
    <w:rsid w:val="00C0021F"/>
    <w:rsid w:val="00C0095F"/>
    <w:rsid w:val="00C00B86"/>
    <w:rsid w:val="00C03009"/>
    <w:rsid w:val="00C1158D"/>
    <w:rsid w:val="00C16AD8"/>
    <w:rsid w:val="00C20088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06AE"/>
    <w:rsid w:val="00CB6666"/>
    <w:rsid w:val="00CB75F8"/>
    <w:rsid w:val="00CD1BC8"/>
    <w:rsid w:val="00CE1A5F"/>
    <w:rsid w:val="00CE441D"/>
    <w:rsid w:val="00CE6752"/>
    <w:rsid w:val="00CE70F4"/>
    <w:rsid w:val="00CF1CDA"/>
    <w:rsid w:val="00CF3957"/>
    <w:rsid w:val="00CF4AB4"/>
    <w:rsid w:val="00CF6CED"/>
    <w:rsid w:val="00D260BC"/>
    <w:rsid w:val="00D5334E"/>
    <w:rsid w:val="00D55320"/>
    <w:rsid w:val="00D61A7A"/>
    <w:rsid w:val="00D7375C"/>
    <w:rsid w:val="00D73DEB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4CCA"/>
    <w:rsid w:val="00DE5AD0"/>
    <w:rsid w:val="00DF3C85"/>
    <w:rsid w:val="00E00A5E"/>
    <w:rsid w:val="00E0704D"/>
    <w:rsid w:val="00E1489C"/>
    <w:rsid w:val="00E15DF2"/>
    <w:rsid w:val="00E20939"/>
    <w:rsid w:val="00E212CC"/>
    <w:rsid w:val="00E22198"/>
    <w:rsid w:val="00E25C6E"/>
    <w:rsid w:val="00E328F7"/>
    <w:rsid w:val="00E42337"/>
    <w:rsid w:val="00E44366"/>
    <w:rsid w:val="00E4656F"/>
    <w:rsid w:val="00E64755"/>
    <w:rsid w:val="00E64F96"/>
    <w:rsid w:val="00E801B0"/>
    <w:rsid w:val="00E843BA"/>
    <w:rsid w:val="00E85374"/>
    <w:rsid w:val="00E907C1"/>
    <w:rsid w:val="00E928E8"/>
    <w:rsid w:val="00E93A82"/>
    <w:rsid w:val="00E951F9"/>
    <w:rsid w:val="00EA10BF"/>
    <w:rsid w:val="00EA4582"/>
    <w:rsid w:val="00EA6DCB"/>
    <w:rsid w:val="00EB4949"/>
    <w:rsid w:val="00EB64EB"/>
    <w:rsid w:val="00EC4D1B"/>
    <w:rsid w:val="00EF0BC0"/>
    <w:rsid w:val="00F04EA4"/>
    <w:rsid w:val="00F05664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5B68"/>
    <w:rsid w:val="00F81736"/>
    <w:rsid w:val="00F94A49"/>
    <w:rsid w:val="00FA58FD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7BDF271C492C1094DA06B4D9885A66FF6ACC4D3F9D364FD9FA7244768322C7727442E5EC5F163B8908B4S2H" TargetMode="External"/><Relationship Id="rId13" Type="http://schemas.openxmlformats.org/officeDocument/2006/relationships/hyperlink" Target="consultantplus://offline/ref=E6347BDF271C492C1094DA06B4D9885A66FF6ACC4A35953847D9FA7244768322C7727442E5EC5F163B890DB4S0H" TargetMode="External"/><Relationship Id="rId18" Type="http://schemas.openxmlformats.org/officeDocument/2006/relationships/hyperlink" Target="consultantplus://offline/ref=E6347BDF271C492C1094C40BA2B5D45261F73CC74B3C9E661B86A12F137F8975803D2D00A1E15F1FB3S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EB3SBH" TargetMode="External"/><Relationship Id="rId7" Type="http://schemas.openxmlformats.org/officeDocument/2006/relationships/hyperlink" Target="consultantplus://offline/ref=E6347BDF271C492C1094C40BA2B5D45261F030C649359E661B86A12F137F8975803D2D00A1E15A11B3S9H" TargetMode="External"/><Relationship Id="rId12" Type="http://schemas.openxmlformats.org/officeDocument/2006/relationships/hyperlink" Target="consultantplus://offline/ref=E6347BDF271C492C1094C40BA2B5D45261F030C649359E661B86A12F137F8975803D2D00A1E15B15B3SFH" TargetMode="External"/><Relationship Id="rId17" Type="http://schemas.openxmlformats.org/officeDocument/2006/relationships/hyperlink" Target="consultantplus://offline/ref=E6347BDF271C492C1094C40BA2B5D45261F73CC74B3C9E661B86A12F13B7SF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DA06B4D9885A66FF6ACC4A35953847D9FA7244768322C7727442E5EC5F163B890CB4SDH" TargetMode="External"/><Relationship Id="rId20" Type="http://schemas.openxmlformats.org/officeDocument/2006/relationships/hyperlink" Target="consultantplus://offline/ref=E6347BDF271C492C1094C40BA2B5D45261F73CC74B3C9E661B86A12F137F8975803D2D00A1E15F1EB3S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C40BA2B5D45261F73CC74B3C9E661B86A12F137F8975803D2D00A1E15E10B3S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1F030C649359E661B86A12F137F8975803D2D00A1E15B15B3SFH" TargetMode="External"/><Relationship Id="rId23" Type="http://schemas.openxmlformats.org/officeDocument/2006/relationships/hyperlink" Target="consultantplus://offline/ref=E6347BDF271C492C1094C40BA2B5D45261F030C649359E661B86A12F137F8975803D2D00A1E15A1FB3SBH" TargetMode="External"/><Relationship Id="rId10" Type="http://schemas.openxmlformats.org/officeDocument/2006/relationships/hyperlink" Target="consultantplus://offline/ref=E6347BDF271C492C1094C40BA2B5D45261F73CC74B3C9E661B86A12F137F8975803D2D00A1E15F15B3SDH" TargetMode="External"/><Relationship Id="rId19" Type="http://schemas.openxmlformats.org/officeDocument/2006/relationships/hyperlink" Target="consultantplus://offline/ref=E6347BDF271C492C1094C40BA2B5D45261F73CC74B3C9E661B86A12F137F8975803D2DB0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DA06B4D9885A66FF6ACC483C913343D9FA7244768322C7727442E5EC5F163B8A04B4S4H" TargetMode="External"/><Relationship Id="rId14" Type="http://schemas.openxmlformats.org/officeDocument/2006/relationships/hyperlink" Target="consultantplus://offline/ref=E6347BDF271C492C1094C40BA2B5D45261F73CC74B3C9E661B86A12F137F8975803D2D00A1E15E11B3S3H" TargetMode="External"/><Relationship Id="rId22" Type="http://schemas.openxmlformats.org/officeDocument/2006/relationships/hyperlink" Target="consultantplus://offline/ref=E6347BDF271C492C1094C40BA2B5D45261F73CC74B3C9E661B86A12F137F8975803D2D00A1E15F1FB3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B907-8349-4334-A69E-6E583D9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user</cp:lastModifiedBy>
  <cp:revision>3</cp:revision>
  <cp:lastPrinted>2013-09-26T04:10:00Z</cp:lastPrinted>
  <dcterms:created xsi:type="dcterms:W3CDTF">2013-09-30T05:23:00Z</dcterms:created>
  <dcterms:modified xsi:type="dcterms:W3CDTF">2013-09-30T05:32:00Z</dcterms:modified>
</cp:coreProperties>
</file>